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1B9A" w14:textId="77777777" w:rsidR="00235DB7" w:rsidRDefault="00235DB7" w:rsidP="00235DB7">
      <w:pPr>
        <w:pStyle w:val="Akapitzlist"/>
        <w:ind w:left="7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21BE3F" w14:textId="39AF1EEF" w:rsidR="008D4517" w:rsidRPr="00EC727F" w:rsidRDefault="00235DB7" w:rsidP="00EC727F">
      <w:pPr>
        <w:pStyle w:val="Akapitzlist"/>
        <w:ind w:left="7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B5B">
        <w:rPr>
          <w:rFonts w:asciiTheme="minorHAnsi" w:hAnsiTheme="minorHAnsi" w:cstheme="minorHAnsi"/>
          <w:b/>
          <w:sz w:val="24"/>
          <w:szCs w:val="24"/>
        </w:rPr>
        <w:t>Wykaz zbędnych i zużytych składników majątku ruchomego Kuratorium Oświaty w Katowicach</w:t>
      </w:r>
      <w:r w:rsidR="008D4517" w:rsidRPr="00722B5B">
        <w:rPr>
          <w:rFonts w:asciiTheme="minorHAnsi" w:hAnsiTheme="minorHAnsi" w:cstheme="minorHAnsi"/>
          <w:b/>
          <w:sz w:val="24"/>
          <w:szCs w:val="24"/>
        </w:rPr>
        <w:t xml:space="preserve"> – stan na </w:t>
      </w:r>
      <w:r w:rsidR="0036242D">
        <w:rPr>
          <w:rFonts w:asciiTheme="minorHAnsi" w:hAnsiTheme="minorHAnsi" w:cstheme="minorHAnsi"/>
          <w:b/>
          <w:sz w:val="24"/>
          <w:szCs w:val="24"/>
        </w:rPr>
        <w:t>2</w:t>
      </w:r>
      <w:r w:rsidR="00DF12C9">
        <w:rPr>
          <w:rFonts w:asciiTheme="minorHAnsi" w:hAnsiTheme="minorHAnsi" w:cstheme="minorHAnsi"/>
          <w:b/>
          <w:sz w:val="24"/>
          <w:szCs w:val="24"/>
        </w:rPr>
        <w:t>6.03</w:t>
      </w:r>
      <w:r w:rsidR="0036242D">
        <w:rPr>
          <w:rFonts w:asciiTheme="minorHAnsi" w:hAnsiTheme="minorHAnsi" w:cstheme="minorHAnsi"/>
          <w:b/>
          <w:sz w:val="24"/>
          <w:szCs w:val="24"/>
        </w:rPr>
        <w:t>.202</w:t>
      </w:r>
      <w:r w:rsidR="00DF12C9">
        <w:rPr>
          <w:rFonts w:asciiTheme="minorHAnsi" w:hAnsiTheme="minorHAnsi" w:cstheme="minorHAnsi"/>
          <w:b/>
          <w:sz w:val="24"/>
          <w:szCs w:val="24"/>
        </w:rPr>
        <w:t>6</w:t>
      </w:r>
      <w:r w:rsidR="00B3138D" w:rsidRPr="00722B5B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410"/>
        <w:gridCol w:w="851"/>
        <w:gridCol w:w="567"/>
        <w:gridCol w:w="1559"/>
        <w:gridCol w:w="1134"/>
        <w:gridCol w:w="3276"/>
      </w:tblGrid>
      <w:tr w:rsidR="00235DB7" w:rsidRPr="00722B5B" w14:paraId="0018A869" w14:textId="77777777" w:rsidTr="0013624A">
        <w:trPr>
          <w:cantSplit/>
          <w:trHeight w:val="1395"/>
          <w:jc w:val="center"/>
        </w:trPr>
        <w:tc>
          <w:tcPr>
            <w:tcW w:w="846" w:type="dxa"/>
            <w:vAlign w:val="center"/>
          </w:tcPr>
          <w:p w14:paraId="328C3501" w14:textId="364496CB" w:rsidR="00235DB7" w:rsidRPr="00722B5B" w:rsidRDefault="00235DB7" w:rsidP="004A108B">
            <w:pPr>
              <w:jc w:val="center"/>
              <w:rPr>
                <w:rFonts w:cstheme="minorHAnsi"/>
                <w:b/>
              </w:rPr>
            </w:pPr>
            <w:proofErr w:type="spellStart"/>
            <w:r w:rsidRPr="00722B5B">
              <w:rPr>
                <w:rFonts w:cstheme="minorHAnsi"/>
                <w:b/>
              </w:rPr>
              <w:t>L</w:t>
            </w:r>
            <w:r w:rsidR="00DA0F43" w:rsidRPr="00722B5B">
              <w:rPr>
                <w:rFonts w:cstheme="minorHAnsi"/>
                <w:b/>
              </w:rPr>
              <w:t>p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7DA3118" w14:textId="3BA5BAD9" w:rsidR="00235DB7" w:rsidRPr="00722B5B" w:rsidRDefault="00B3138D" w:rsidP="004A108B">
            <w:pPr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Nazwa środka trwałe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9A355F" w14:textId="3C8B00AD" w:rsidR="00235DB7" w:rsidRPr="00722B5B" w:rsidRDefault="00B3138D" w:rsidP="004A108B">
            <w:pPr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Nr inwentarzow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6EFE3435" w14:textId="77777777" w:rsidR="00235DB7" w:rsidRPr="00722B5B" w:rsidRDefault="00235DB7" w:rsidP="004A108B">
            <w:pPr>
              <w:ind w:left="113" w:right="113"/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Jednostka miar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2925C606" w14:textId="77777777" w:rsidR="00235DB7" w:rsidRPr="00722B5B" w:rsidRDefault="00235DB7" w:rsidP="004A108B">
            <w:pPr>
              <w:ind w:left="113" w:right="113"/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iloś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2A95E5" w14:textId="77777777" w:rsidR="00235DB7" w:rsidRPr="00722B5B" w:rsidRDefault="00235DB7" w:rsidP="004A108B">
            <w:pPr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Wartość rynkowa (wywoławcz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C53121" w14:textId="77777777" w:rsidR="00235DB7" w:rsidRPr="00722B5B" w:rsidRDefault="00235DB7" w:rsidP="004A108B">
            <w:pPr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Stan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14:paraId="64FAAF01" w14:textId="77777777" w:rsidR="00235DB7" w:rsidRPr="00722B5B" w:rsidRDefault="00235DB7" w:rsidP="004A108B">
            <w:pPr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Opis uszkodzeń</w:t>
            </w:r>
          </w:p>
        </w:tc>
      </w:tr>
      <w:tr w:rsidR="00DF12C9" w:rsidRPr="00977365" w14:paraId="447F9B97" w14:textId="77777777" w:rsidTr="007348B6">
        <w:trPr>
          <w:cantSplit/>
          <w:trHeight w:val="824"/>
          <w:jc w:val="center"/>
        </w:trPr>
        <w:tc>
          <w:tcPr>
            <w:tcW w:w="846" w:type="dxa"/>
          </w:tcPr>
          <w:p w14:paraId="4D017EF6" w14:textId="77777777" w:rsidR="00DF12C9" w:rsidRPr="00722B5B" w:rsidRDefault="00DF12C9" w:rsidP="00DF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93C3" w14:textId="666D5A00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t>Samsung G920F Galaxy S6 - czar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72A2" w14:textId="6B997A28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t>KO-VI/B/26/04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F7A60A" w14:textId="77777777" w:rsidR="00DF12C9" w:rsidRPr="00722B5B" w:rsidRDefault="00DF12C9" w:rsidP="00DF12C9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A9AAC5" w14:textId="77777777" w:rsidR="00DF12C9" w:rsidRPr="00722B5B" w:rsidRDefault="00DF12C9" w:rsidP="00DF12C9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8EF" w14:textId="40B562E7" w:rsidR="00DF12C9" w:rsidRPr="00DF12C9" w:rsidRDefault="00DF12C9" w:rsidP="00DF12C9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2C9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312" w14:textId="4E4420DB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będny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14:paraId="1A2CD1F6" w14:textId="00F0E633" w:rsidR="00DF12C9" w:rsidRPr="00977365" w:rsidRDefault="00DF12C9" w:rsidP="00DF1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droid 7.0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ugat</w:t>
            </w:r>
            <w:proofErr w:type="spellEnd"/>
            <w:r>
              <w:rPr>
                <w:rFonts w:cstheme="minorHAnsi"/>
                <w:sz w:val="18"/>
                <w:szCs w:val="18"/>
              </w:rPr>
              <w:t>. Koniec aktualizacji 2017r. Brak wsparcia (EOL)</w:t>
            </w:r>
          </w:p>
        </w:tc>
      </w:tr>
      <w:tr w:rsidR="00DF12C9" w:rsidRPr="00977365" w14:paraId="4764A031" w14:textId="77777777" w:rsidTr="007348B6">
        <w:trPr>
          <w:cantSplit/>
          <w:trHeight w:val="346"/>
          <w:jc w:val="center"/>
        </w:trPr>
        <w:tc>
          <w:tcPr>
            <w:tcW w:w="846" w:type="dxa"/>
          </w:tcPr>
          <w:p w14:paraId="6E80C5CC" w14:textId="77777777" w:rsidR="00DF12C9" w:rsidRPr="00722B5B" w:rsidRDefault="00DF12C9" w:rsidP="00DF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0A0F" w14:textId="0C229FEC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t>Samsung Galaxy S10 G973F 128G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D178" w14:textId="79F0360E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t>KO-VI/B/26/0441</w:t>
            </w:r>
          </w:p>
        </w:tc>
        <w:tc>
          <w:tcPr>
            <w:tcW w:w="851" w:type="dxa"/>
          </w:tcPr>
          <w:p w14:paraId="067FB147" w14:textId="77777777" w:rsidR="00DF12C9" w:rsidRPr="00722B5B" w:rsidRDefault="00DF12C9" w:rsidP="00DF12C9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6BC0AB9C" w14:textId="77777777" w:rsidR="00DF12C9" w:rsidRPr="00722B5B" w:rsidRDefault="00DF12C9" w:rsidP="00DF12C9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010" w14:textId="09A01EA6" w:rsidR="00DF12C9" w:rsidRPr="00DF12C9" w:rsidRDefault="00DF12C9" w:rsidP="00DF12C9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2C9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156" w14:textId="637CBF58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3">
              <w:rPr>
                <w:sz w:val="20"/>
                <w:szCs w:val="20"/>
              </w:rPr>
              <w:t>zbędny</w:t>
            </w:r>
          </w:p>
        </w:tc>
        <w:tc>
          <w:tcPr>
            <w:tcW w:w="3276" w:type="dxa"/>
          </w:tcPr>
          <w:p w14:paraId="555C0CD1" w14:textId="1C76074F" w:rsidR="00DF12C9" w:rsidRPr="00977365" w:rsidRDefault="00DF12C9" w:rsidP="00DF1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a ta zakończenia aktualizacji Androida 2022 r. </w:t>
            </w:r>
          </w:p>
        </w:tc>
      </w:tr>
      <w:tr w:rsidR="00DF12C9" w:rsidRPr="00977365" w14:paraId="2C382285" w14:textId="77777777" w:rsidTr="007348B6">
        <w:trPr>
          <w:cantSplit/>
          <w:trHeight w:val="346"/>
          <w:jc w:val="center"/>
        </w:trPr>
        <w:tc>
          <w:tcPr>
            <w:tcW w:w="846" w:type="dxa"/>
          </w:tcPr>
          <w:p w14:paraId="7A6251B6" w14:textId="77777777" w:rsidR="00DF12C9" w:rsidRPr="00722B5B" w:rsidRDefault="00DF12C9" w:rsidP="00DF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B21F" w14:textId="275DE61F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t>Samsung G920F Galaxy S6 - czar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249C" w14:textId="0F56BC16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t>KO-VI/B/26/0411</w:t>
            </w:r>
          </w:p>
        </w:tc>
        <w:tc>
          <w:tcPr>
            <w:tcW w:w="851" w:type="dxa"/>
          </w:tcPr>
          <w:p w14:paraId="075C23E1" w14:textId="77777777" w:rsidR="00DF12C9" w:rsidRPr="00722B5B" w:rsidRDefault="00DF12C9" w:rsidP="00DF12C9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4D932D8" w14:textId="77777777" w:rsidR="00DF12C9" w:rsidRPr="00722B5B" w:rsidRDefault="00DF12C9" w:rsidP="00DF12C9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CF1" w14:textId="5EC47AE7" w:rsidR="00DF12C9" w:rsidRPr="00DF12C9" w:rsidRDefault="00DF12C9" w:rsidP="00DF12C9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2C9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8C9" w14:textId="08594DF6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3">
              <w:rPr>
                <w:sz w:val="20"/>
                <w:szCs w:val="20"/>
              </w:rPr>
              <w:t>zbędny</w:t>
            </w:r>
          </w:p>
        </w:tc>
        <w:tc>
          <w:tcPr>
            <w:tcW w:w="3276" w:type="dxa"/>
          </w:tcPr>
          <w:p w14:paraId="64A86BB0" w14:textId="23F53EA6" w:rsidR="00DF12C9" w:rsidRPr="00977365" w:rsidRDefault="00DF12C9" w:rsidP="00DF1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droid 7.0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ugat</w:t>
            </w:r>
            <w:proofErr w:type="spellEnd"/>
            <w:r>
              <w:rPr>
                <w:rFonts w:cstheme="minorHAnsi"/>
                <w:sz w:val="18"/>
                <w:szCs w:val="18"/>
              </w:rPr>
              <w:t>. Koniec aktualizacji 2017r. Brak wsparcia (EOL)</w:t>
            </w:r>
          </w:p>
        </w:tc>
      </w:tr>
      <w:tr w:rsidR="00DF12C9" w:rsidRPr="00977365" w14:paraId="1105F705" w14:textId="77777777" w:rsidTr="007348B6">
        <w:trPr>
          <w:cantSplit/>
          <w:trHeight w:val="346"/>
          <w:jc w:val="center"/>
        </w:trPr>
        <w:tc>
          <w:tcPr>
            <w:tcW w:w="846" w:type="dxa"/>
          </w:tcPr>
          <w:p w14:paraId="00910B28" w14:textId="77777777" w:rsidR="00DF12C9" w:rsidRPr="00722B5B" w:rsidRDefault="00DF12C9" w:rsidP="00DF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B1E8" w14:textId="5851EE61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t>Samsung G920F Galaxy S6 - czar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9D8" w14:textId="0D7A5B5B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t>KO-VI/B/26/0410</w:t>
            </w:r>
          </w:p>
        </w:tc>
        <w:tc>
          <w:tcPr>
            <w:tcW w:w="851" w:type="dxa"/>
          </w:tcPr>
          <w:p w14:paraId="4E260398" w14:textId="77777777" w:rsidR="00DF12C9" w:rsidRPr="00722B5B" w:rsidRDefault="00DF12C9" w:rsidP="00DF12C9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364CF70" w14:textId="77777777" w:rsidR="00DF12C9" w:rsidRPr="00722B5B" w:rsidRDefault="00DF12C9" w:rsidP="00DF12C9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0C5" w14:textId="32ABDD64" w:rsidR="00DF12C9" w:rsidRPr="00DF12C9" w:rsidRDefault="00DF12C9" w:rsidP="00DF12C9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2C9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189" w14:textId="45FAFB59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E3">
              <w:rPr>
                <w:sz w:val="20"/>
                <w:szCs w:val="20"/>
              </w:rPr>
              <w:t>zbędny</w:t>
            </w:r>
          </w:p>
        </w:tc>
        <w:tc>
          <w:tcPr>
            <w:tcW w:w="3276" w:type="dxa"/>
          </w:tcPr>
          <w:p w14:paraId="244F4B3C" w14:textId="265EC345" w:rsidR="00DF12C9" w:rsidRPr="00977365" w:rsidRDefault="00DF12C9" w:rsidP="00DF1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droid 7.0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ugat</w:t>
            </w:r>
            <w:proofErr w:type="spellEnd"/>
            <w:r>
              <w:rPr>
                <w:rFonts w:cstheme="minorHAnsi"/>
                <w:sz w:val="18"/>
                <w:szCs w:val="18"/>
              </w:rPr>
              <w:t>. Koniec aktualizacji 2017r. Brak wsparcia (EOL)</w:t>
            </w:r>
          </w:p>
        </w:tc>
      </w:tr>
      <w:tr w:rsidR="00DF12C9" w:rsidRPr="00977365" w14:paraId="54DB3FDC" w14:textId="77777777" w:rsidTr="007348B6">
        <w:trPr>
          <w:cantSplit/>
          <w:trHeight w:val="346"/>
          <w:jc w:val="center"/>
        </w:trPr>
        <w:tc>
          <w:tcPr>
            <w:tcW w:w="846" w:type="dxa"/>
          </w:tcPr>
          <w:p w14:paraId="2CE23377" w14:textId="77777777" w:rsidR="00DF12C9" w:rsidRPr="00722B5B" w:rsidRDefault="00DF12C9" w:rsidP="00DF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1BFE" w14:textId="5A32E524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96">
              <w:t xml:space="preserve">Tablet </w:t>
            </w:r>
            <w:proofErr w:type="spellStart"/>
            <w:r w:rsidRPr="00E52296">
              <w:t>Overmax</w:t>
            </w:r>
            <w:proofErr w:type="spellEnd"/>
            <w:r w:rsidRPr="00E52296">
              <w:t xml:space="preserve"> </w:t>
            </w:r>
            <w:proofErr w:type="spellStart"/>
            <w:r w:rsidRPr="00E52296">
              <w:t>Livecore</w:t>
            </w:r>
            <w:proofErr w:type="spellEnd"/>
            <w:r w:rsidRPr="00E52296">
              <w:t xml:space="preserve"> 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CF37" w14:textId="2A0F70DA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96">
              <w:t>KO-0229</w:t>
            </w:r>
          </w:p>
        </w:tc>
        <w:tc>
          <w:tcPr>
            <w:tcW w:w="851" w:type="dxa"/>
          </w:tcPr>
          <w:p w14:paraId="7A255934" w14:textId="77777777" w:rsidR="00DF12C9" w:rsidRPr="00722B5B" w:rsidRDefault="00DF12C9" w:rsidP="00DF12C9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5DC1322" w14:textId="77777777" w:rsidR="00DF12C9" w:rsidRPr="00722B5B" w:rsidRDefault="00DF12C9" w:rsidP="00DF12C9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C0E9" w14:textId="06590745" w:rsidR="00DF12C9" w:rsidRPr="00DF12C9" w:rsidRDefault="00DF12C9" w:rsidP="00DF12C9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2C9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860" w14:textId="59E9A316" w:rsidR="00DF12C9" w:rsidRPr="00DA0F43" w:rsidRDefault="00DF12C9" w:rsidP="00D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sz w:val="20"/>
                <w:szCs w:val="20"/>
              </w:rPr>
              <w:t>zbędny</w:t>
            </w:r>
          </w:p>
        </w:tc>
        <w:tc>
          <w:tcPr>
            <w:tcW w:w="3276" w:type="dxa"/>
          </w:tcPr>
          <w:p w14:paraId="224F3CC6" w14:textId="67A743B2" w:rsidR="00DF12C9" w:rsidRPr="00977365" w:rsidRDefault="00DF12C9" w:rsidP="00DF1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</w:t>
            </w:r>
          </w:p>
        </w:tc>
      </w:tr>
    </w:tbl>
    <w:p w14:paraId="093201FA" w14:textId="77777777" w:rsidR="00807DBB" w:rsidRPr="00A9736E" w:rsidRDefault="00807DBB" w:rsidP="00B3138D">
      <w:pPr>
        <w:pStyle w:val="Bezodstpw"/>
        <w:spacing w:line="480" w:lineRule="auto"/>
        <w:ind w:left="-142" w:firstLine="6"/>
        <w:jc w:val="both"/>
        <w:rPr>
          <w:rFonts w:ascii="Times New Roman" w:hAnsi="Times New Roman"/>
          <w:sz w:val="24"/>
          <w:szCs w:val="24"/>
        </w:rPr>
      </w:pPr>
    </w:p>
    <w:sectPr w:rsidR="00807DBB" w:rsidRPr="00A9736E" w:rsidSect="006D6CCD">
      <w:footerReference w:type="even" r:id="rId8"/>
      <w:footerReference w:type="default" r:id="rId9"/>
      <w:pgSz w:w="16838" w:h="11906" w:orient="landscape"/>
      <w:pgMar w:top="454" w:right="709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0443" w14:textId="77777777" w:rsidR="008D4A54" w:rsidRDefault="008D4A54">
      <w:r>
        <w:separator/>
      </w:r>
    </w:p>
  </w:endnote>
  <w:endnote w:type="continuationSeparator" w:id="0">
    <w:p w14:paraId="757E9272" w14:textId="77777777" w:rsidR="008D4A54" w:rsidRDefault="008D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6429" w14:textId="77777777" w:rsidR="008D4517" w:rsidRDefault="008D4517" w:rsidP="00652D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D149E5" w14:textId="77777777" w:rsidR="008D4517" w:rsidRDefault="008D4517" w:rsidP="006B2A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7F63" w14:textId="77777777" w:rsidR="008D4517" w:rsidRDefault="008D4517" w:rsidP="00652D54">
    <w:pPr>
      <w:pStyle w:val="Stopka"/>
      <w:framePr w:wrap="around" w:vAnchor="text" w:hAnchor="margin" w:xAlign="right" w:y="1"/>
      <w:rPr>
        <w:rStyle w:val="Numerstrony"/>
      </w:rPr>
    </w:pPr>
  </w:p>
  <w:p w14:paraId="0BADC159" w14:textId="77777777" w:rsidR="008D4517" w:rsidRDefault="008D4517" w:rsidP="006B2A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6655" w14:textId="77777777" w:rsidR="008D4A54" w:rsidRDefault="008D4A54">
      <w:r>
        <w:separator/>
      </w:r>
    </w:p>
  </w:footnote>
  <w:footnote w:type="continuationSeparator" w:id="0">
    <w:p w14:paraId="50A59938" w14:textId="77777777" w:rsidR="008D4A54" w:rsidRDefault="008D4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9BE"/>
    <w:multiLevelType w:val="hybridMultilevel"/>
    <w:tmpl w:val="0FB279F8"/>
    <w:lvl w:ilvl="0" w:tplc="B45834AC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76FE"/>
    <w:multiLevelType w:val="hybridMultilevel"/>
    <w:tmpl w:val="78ACF7E0"/>
    <w:lvl w:ilvl="0" w:tplc="7F6496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75BC3"/>
    <w:multiLevelType w:val="hybridMultilevel"/>
    <w:tmpl w:val="1B50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BCD"/>
    <w:multiLevelType w:val="hybridMultilevel"/>
    <w:tmpl w:val="72269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15BAF"/>
    <w:multiLevelType w:val="hybridMultilevel"/>
    <w:tmpl w:val="2FB80F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E5C07"/>
    <w:multiLevelType w:val="hybridMultilevel"/>
    <w:tmpl w:val="806AF0AE"/>
    <w:lvl w:ilvl="0" w:tplc="7AC07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A4431"/>
    <w:multiLevelType w:val="hybridMultilevel"/>
    <w:tmpl w:val="8054AA1C"/>
    <w:lvl w:ilvl="0" w:tplc="7AC07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995F1E"/>
    <w:multiLevelType w:val="multilevel"/>
    <w:tmpl w:val="2FB80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834B1"/>
    <w:multiLevelType w:val="hybridMultilevel"/>
    <w:tmpl w:val="4E4AC410"/>
    <w:lvl w:ilvl="0" w:tplc="03D2C6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032AF"/>
    <w:multiLevelType w:val="hybridMultilevel"/>
    <w:tmpl w:val="2E4454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5234743"/>
    <w:multiLevelType w:val="hybridMultilevel"/>
    <w:tmpl w:val="B094A7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61E65AC"/>
    <w:multiLevelType w:val="hybridMultilevel"/>
    <w:tmpl w:val="A872C32A"/>
    <w:lvl w:ilvl="0" w:tplc="B0308D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637F65"/>
    <w:multiLevelType w:val="hybridMultilevel"/>
    <w:tmpl w:val="BFEE9D9C"/>
    <w:lvl w:ilvl="0" w:tplc="7F6496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CAB"/>
    <w:rsid w:val="00000362"/>
    <w:rsid w:val="000069B7"/>
    <w:rsid w:val="0001092F"/>
    <w:rsid w:val="000111DC"/>
    <w:rsid w:val="00011930"/>
    <w:rsid w:val="00013039"/>
    <w:rsid w:val="00014321"/>
    <w:rsid w:val="00014D55"/>
    <w:rsid w:val="00015B67"/>
    <w:rsid w:val="0001761A"/>
    <w:rsid w:val="00021C11"/>
    <w:rsid w:val="00022A3F"/>
    <w:rsid w:val="00024E41"/>
    <w:rsid w:val="00027667"/>
    <w:rsid w:val="00037423"/>
    <w:rsid w:val="00040829"/>
    <w:rsid w:val="00041960"/>
    <w:rsid w:val="0004252E"/>
    <w:rsid w:val="00042F49"/>
    <w:rsid w:val="00047A1A"/>
    <w:rsid w:val="00047EC2"/>
    <w:rsid w:val="00050289"/>
    <w:rsid w:val="00050677"/>
    <w:rsid w:val="000508B3"/>
    <w:rsid w:val="000535DF"/>
    <w:rsid w:val="00054AA0"/>
    <w:rsid w:val="00055EC2"/>
    <w:rsid w:val="00064602"/>
    <w:rsid w:val="00064830"/>
    <w:rsid w:val="0006540A"/>
    <w:rsid w:val="00066005"/>
    <w:rsid w:val="00066046"/>
    <w:rsid w:val="0007135A"/>
    <w:rsid w:val="000716D9"/>
    <w:rsid w:val="000736DF"/>
    <w:rsid w:val="0007573E"/>
    <w:rsid w:val="0007681B"/>
    <w:rsid w:val="00076994"/>
    <w:rsid w:val="00077A28"/>
    <w:rsid w:val="00077D4D"/>
    <w:rsid w:val="00085D40"/>
    <w:rsid w:val="00085F3B"/>
    <w:rsid w:val="00094E74"/>
    <w:rsid w:val="000A2646"/>
    <w:rsid w:val="000A3A92"/>
    <w:rsid w:val="000A41BA"/>
    <w:rsid w:val="000A44C7"/>
    <w:rsid w:val="000A4807"/>
    <w:rsid w:val="000A5846"/>
    <w:rsid w:val="000A6270"/>
    <w:rsid w:val="000A6BFF"/>
    <w:rsid w:val="000A715F"/>
    <w:rsid w:val="000B06A6"/>
    <w:rsid w:val="000C0677"/>
    <w:rsid w:val="000C305E"/>
    <w:rsid w:val="000C6FDE"/>
    <w:rsid w:val="000D047F"/>
    <w:rsid w:val="000D29F2"/>
    <w:rsid w:val="000D4CB1"/>
    <w:rsid w:val="000D69FB"/>
    <w:rsid w:val="000D76D9"/>
    <w:rsid w:val="000E3286"/>
    <w:rsid w:val="000E5D68"/>
    <w:rsid w:val="000E71ED"/>
    <w:rsid w:val="000F0DA4"/>
    <w:rsid w:val="000F28FB"/>
    <w:rsid w:val="000F6EB1"/>
    <w:rsid w:val="0010310E"/>
    <w:rsid w:val="0010441A"/>
    <w:rsid w:val="00104DA6"/>
    <w:rsid w:val="001066D8"/>
    <w:rsid w:val="00107B0A"/>
    <w:rsid w:val="0011159A"/>
    <w:rsid w:val="00112C65"/>
    <w:rsid w:val="00113A81"/>
    <w:rsid w:val="00113B11"/>
    <w:rsid w:val="00117F0A"/>
    <w:rsid w:val="0012004E"/>
    <w:rsid w:val="001217D7"/>
    <w:rsid w:val="001236C2"/>
    <w:rsid w:val="00124A97"/>
    <w:rsid w:val="00124E0D"/>
    <w:rsid w:val="00125762"/>
    <w:rsid w:val="00126451"/>
    <w:rsid w:val="00127966"/>
    <w:rsid w:val="001279D0"/>
    <w:rsid w:val="0013165E"/>
    <w:rsid w:val="001334FC"/>
    <w:rsid w:val="001337A3"/>
    <w:rsid w:val="001349B6"/>
    <w:rsid w:val="0013624A"/>
    <w:rsid w:val="00140477"/>
    <w:rsid w:val="00140CB7"/>
    <w:rsid w:val="00143931"/>
    <w:rsid w:val="00147720"/>
    <w:rsid w:val="00150CBC"/>
    <w:rsid w:val="00151443"/>
    <w:rsid w:val="001527E6"/>
    <w:rsid w:val="00154F15"/>
    <w:rsid w:val="0016168E"/>
    <w:rsid w:val="00161CA2"/>
    <w:rsid w:val="00161FD6"/>
    <w:rsid w:val="00162C96"/>
    <w:rsid w:val="00162D9B"/>
    <w:rsid w:val="001633F0"/>
    <w:rsid w:val="00163AA3"/>
    <w:rsid w:val="0016449F"/>
    <w:rsid w:val="0016678E"/>
    <w:rsid w:val="00166A4F"/>
    <w:rsid w:val="001707F7"/>
    <w:rsid w:val="00170897"/>
    <w:rsid w:val="00177006"/>
    <w:rsid w:val="0018190D"/>
    <w:rsid w:val="00185B51"/>
    <w:rsid w:val="00192101"/>
    <w:rsid w:val="001940ED"/>
    <w:rsid w:val="001942D0"/>
    <w:rsid w:val="0019438B"/>
    <w:rsid w:val="001972D2"/>
    <w:rsid w:val="001973A6"/>
    <w:rsid w:val="001A1F71"/>
    <w:rsid w:val="001A22D3"/>
    <w:rsid w:val="001A3F59"/>
    <w:rsid w:val="001A4B80"/>
    <w:rsid w:val="001B0483"/>
    <w:rsid w:val="001B1159"/>
    <w:rsid w:val="001B11CC"/>
    <w:rsid w:val="001B15E1"/>
    <w:rsid w:val="001B29AD"/>
    <w:rsid w:val="001B41A0"/>
    <w:rsid w:val="001B4DFA"/>
    <w:rsid w:val="001B5F40"/>
    <w:rsid w:val="001B630F"/>
    <w:rsid w:val="001C01AA"/>
    <w:rsid w:val="001C1ABD"/>
    <w:rsid w:val="001C24A5"/>
    <w:rsid w:val="001C250B"/>
    <w:rsid w:val="001C3319"/>
    <w:rsid w:val="001C523F"/>
    <w:rsid w:val="001C68F7"/>
    <w:rsid w:val="001D0834"/>
    <w:rsid w:val="001D1CCB"/>
    <w:rsid w:val="001D48A2"/>
    <w:rsid w:val="001D5614"/>
    <w:rsid w:val="001D5D12"/>
    <w:rsid w:val="001D7061"/>
    <w:rsid w:val="001E1E6E"/>
    <w:rsid w:val="001E4039"/>
    <w:rsid w:val="001E4763"/>
    <w:rsid w:val="001E4E17"/>
    <w:rsid w:val="001E72FA"/>
    <w:rsid w:val="001F1652"/>
    <w:rsid w:val="001F1F73"/>
    <w:rsid w:val="001F282F"/>
    <w:rsid w:val="001F2F75"/>
    <w:rsid w:val="001F6005"/>
    <w:rsid w:val="001F7DEF"/>
    <w:rsid w:val="002038A6"/>
    <w:rsid w:val="00203E23"/>
    <w:rsid w:val="0021052C"/>
    <w:rsid w:val="00211AA7"/>
    <w:rsid w:val="00215141"/>
    <w:rsid w:val="00220D5F"/>
    <w:rsid w:val="00220D9E"/>
    <w:rsid w:val="0022270E"/>
    <w:rsid w:val="00223B86"/>
    <w:rsid w:val="00224425"/>
    <w:rsid w:val="00224B88"/>
    <w:rsid w:val="0022526E"/>
    <w:rsid w:val="00227419"/>
    <w:rsid w:val="0023231A"/>
    <w:rsid w:val="002356E3"/>
    <w:rsid w:val="00235DB7"/>
    <w:rsid w:val="00235F28"/>
    <w:rsid w:val="00237E6E"/>
    <w:rsid w:val="002411F9"/>
    <w:rsid w:val="002447A3"/>
    <w:rsid w:val="00246856"/>
    <w:rsid w:val="00252BA3"/>
    <w:rsid w:val="00252F90"/>
    <w:rsid w:val="00254209"/>
    <w:rsid w:val="002562A3"/>
    <w:rsid w:val="002615AF"/>
    <w:rsid w:val="00261A1B"/>
    <w:rsid w:val="002656B8"/>
    <w:rsid w:val="002661E3"/>
    <w:rsid w:val="00266598"/>
    <w:rsid w:val="00267741"/>
    <w:rsid w:val="002704DB"/>
    <w:rsid w:val="00270A5D"/>
    <w:rsid w:val="00275B28"/>
    <w:rsid w:val="00277143"/>
    <w:rsid w:val="002823B3"/>
    <w:rsid w:val="0028426B"/>
    <w:rsid w:val="0028563C"/>
    <w:rsid w:val="00285DE5"/>
    <w:rsid w:val="00287E42"/>
    <w:rsid w:val="002904AD"/>
    <w:rsid w:val="0029066D"/>
    <w:rsid w:val="00290CEC"/>
    <w:rsid w:val="00297659"/>
    <w:rsid w:val="002A504D"/>
    <w:rsid w:val="002A5DAF"/>
    <w:rsid w:val="002A609C"/>
    <w:rsid w:val="002A67D6"/>
    <w:rsid w:val="002A7C2E"/>
    <w:rsid w:val="002B193F"/>
    <w:rsid w:val="002B32CB"/>
    <w:rsid w:val="002B584F"/>
    <w:rsid w:val="002B70C6"/>
    <w:rsid w:val="002C1FA2"/>
    <w:rsid w:val="002C49F9"/>
    <w:rsid w:val="002C73A6"/>
    <w:rsid w:val="002D1D01"/>
    <w:rsid w:val="002D2E04"/>
    <w:rsid w:val="002D3A17"/>
    <w:rsid w:val="002D5652"/>
    <w:rsid w:val="002D7F3B"/>
    <w:rsid w:val="002E052A"/>
    <w:rsid w:val="002E1425"/>
    <w:rsid w:val="002E39D9"/>
    <w:rsid w:val="002E7A93"/>
    <w:rsid w:val="002E7E7E"/>
    <w:rsid w:val="002F0D4C"/>
    <w:rsid w:val="002F1D80"/>
    <w:rsid w:val="002F46AE"/>
    <w:rsid w:val="002F76D8"/>
    <w:rsid w:val="00300D31"/>
    <w:rsid w:val="00302DDC"/>
    <w:rsid w:val="0030632A"/>
    <w:rsid w:val="00306508"/>
    <w:rsid w:val="003111FA"/>
    <w:rsid w:val="00316227"/>
    <w:rsid w:val="00316758"/>
    <w:rsid w:val="00322B29"/>
    <w:rsid w:val="00327F0B"/>
    <w:rsid w:val="0033098F"/>
    <w:rsid w:val="00334ABC"/>
    <w:rsid w:val="00337A45"/>
    <w:rsid w:val="003401AA"/>
    <w:rsid w:val="00341644"/>
    <w:rsid w:val="00344560"/>
    <w:rsid w:val="00344D1D"/>
    <w:rsid w:val="00347A29"/>
    <w:rsid w:val="00351135"/>
    <w:rsid w:val="0035240E"/>
    <w:rsid w:val="00352943"/>
    <w:rsid w:val="003534D8"/>
    <w:rsid w:val="0035475D"/>
    <w:rsid w:val="00360F99"/>
    <w:rsid w:val="0036185E"/>
    <w:rsid w:val="0036242D"/>
    <w:rsid w:val="00362E63"/>
    <w:rsid w:val="00364214"/>
    <w:rsid w:val="00364ADE"/>
    <w:rsid w:val="00365B53"/>
    <w:rsid w:val="00366F48"/>
    <w:rsid w:val="00370821"/>
    <w:rsid w:val="00370911"/>
    <w:rsid w:val="00371F83"/>
    <w:rsid w:val="00372087"/>
    <w:rsid w:val="00372B3E"/>
    <w:rsid w:val="00376343"/>
    <w:rsid w:val="003765D3"/>
    <w:rsid w:val="003816AB"/>
    <w:rsid w:val="00381AEB"/>
    <w:rsid w:val="003861F3"/>
    <w:rsid w:val="003909EE"/>
    <w:rsid w:val="00391EF3"/>
    <w:rsid w:val="00391FA5"/>
    <w:rsid w:val="00395167"/>
    <w:rsid w:val="00396505"/>
    <w:rsid w:val="003A1A64"/>
    <w:rsid w:val="003A218A"/>
    <w:rsid w:val="003A4C50"/>
    <w:rsid w:val="003A61AA"/>
    <w:rsid w:val="003B0D4A"/>
    <w:rsid w:val="003B1390"/>
    <w:rsid w:val="003B4E11"/>
    <w:rsid w:val="003C0776"/>
    <w:rsid w:val="003C236A"/>
    <w:rsid w:val="003C6798"/>
    <w:rsid w:val="003D0FC6"/>
    <w:rsid w:val="003D4610"/>
    <w:rsid w:val="003D4C60"/>
    <w:rsid w:val="003D74F7"/>
    <w:rsid w:val="003E0C56"/>
    <w:rsid w:val="003E1026"/>
    <w:rsid w:val="003E3D5F"/>
    <w:rsid w:val="003E5832"/>
    <w:rsid w:val="003E6808"/>
    <w:rsid w:val="003F0C05"/>
    <w:rsid w:val="003F200B"/>
    <w:rsid w:val="003F24F8"/>
    <w:rsid w:val="003F375B"/>
    <w:rsid w:val="003F5C4F"/>
    <w:rsid w:val="003F6021"/>
    <w:rsid w:val="003F6B6B"/>
    <w:rsid w:val="003F728C"/>
    <w:rsid w:val="00401C1C"/>
    <w:rsid w:val="00402E0E"/>
    <w:rsid w:val="00403CFD"/>
    <w:rsid w:val="00407167"/>
    <w:rsid w:val="00410766"/>
    <w:rsid w:val="00413396"/>
    <w:rsid w:val="00413DFB"/>
    <w:rsid w:val="00414905"/>
    <w:rsid w:val="00420CD1"/>
    <w:rsid w:val="004210F3"/>
    <w:rsid w:val="00423F34"/>
    <w:rsid w:val="00425853"/>
    <w:rsid w:val="00425DEF"/>
    <w:rsid w:val="00434908"/>
    <w:rsid w:val="004349E0"/>
    <w:rsid w:val="0044285F"/>
    <w:rsid w:val="00445FF4"/>
    <w:rsid w:val="00446F61"/>
    <w:rsid w:val="00451E64"/>
    <w:rsid w:val="00452EB4"/>
    <w:rsid w:val="00453CC7"/>
    <w:rsid w:val="004568D7"/>
    <w:rsid w:val="00456959"/>
    <w:rsid w:val="00456F58"/>
    <w:rsid w:val="0046377B"/>
    <w:rsid w:val="00463C30"/>
    <w:rsid w:val="00464721"/>
    <w:rsid w:val="00467E3D"/>
    <w:rsid w:val="00470F27"/>
    <w:rsid w:val="0047264B"/>
    <w:rsid w:val="004728D4"/>
    <w:rsid w:val="00473348"/>
    <w:rsid w:val="004746B8"/>
    <w:rsid w:val="00475A1A"/>
    <w:rsid w:val="00477447"/>
    <w:rsid w:val="00477D75"/>
    <w:rsid w:val="00480E27"/>
    <w:rsid w:val="00481CB4"/>
    <w:rsid w:val="00481D24"/>
    <w:rsid w:val="0048250A"/>
    <w:rsid w:val="00486E67"/>
    <w:rsid w:val="00487198"/>
    <w:rsid w:val="004872D0"/>
    <w:rsid w:val="00487E84"/>
    <w:rsid w:val="004914DE"/>
    <w:rsid w:val="00491D06"/>
    <w:rsid w:val="0049203B"/>
    <w:rsid w:val="00492C7C"/>
    <w:rsid w:val="00492DA9"/>
    <w:rsid w:val="00493959"/>
    <w:rsid w:val="0049435E"/>
    <w:rsid w:val="00496155"/>
    <w:rsid w:val="00497E81"/>
    <w:rsid w:val="004A108B"/>
    <w:rsid w:val="004A3498"/>
    <w:rsid w:val="004B1EE5"/>
    <w:rsid w:val="004B46E8"/>
    <w:rsid w:val="004B4FAD"/>
    <w:rsid w:val="004C57EB"/>
    <w:rsid w:val="004D5A29"/>
    <w:rsid w:val="004D5D32"/>
    <w:rsid w:val="004D624B"/>
    <w:rsid w:val="004D7104"/>
    <w:rsid w:val="004E0A53"/>
    <w:rsid w:val="004E0C72"/>
    <w:rsid w:val="004E4D40"/>
    <w:rsid w:val="004E6FBA"/>
    <w:rsid w:val="004F17EF"/>
    <w:rsid w:val="004F499A"/>
    <w:rsid w:val="004F60CA"/>
    <w:rsid w:val="004F727E"/>
    <w:rsid w:val="0050307C"/>
    <w:rsid w:val="00510AC2"/>
    <w:rsid w:val="00512F1D"/>
    <w:rsid w:val="00513497"/>
    <w:rsid w:val="00514278"/>
    <w:rsid w:val="0051465A"/>
    <w:rsid w:val="00517163"/>
    <w:rsid w:val="00520AF5"/>
    <w:rsid w:val="00526A1C"/>
    <w:rsid w:val="00536CFC"/>
    <w:rsid w:val="00540D4F"/>
    <w:rsid w:val="00541031"/>
    <w:rsid w:val="005411DC"/>
    <w:rsid w:val="00541560"/>
    <w:rsid w:val="005427D5"/>
    <w:rsid w:val="00544B11"/>
    <w:rsid w:val="00544D99"/>
    <w:rsid w:val="0055487B"/>
    <w:rsid w:val="005650D6"/>
    <w:rsid w:val="00567A9C"/>
    <w:rsid w:val="00571B56"/>
    <w:rsid w:val="00572A92"/>
    <w:rsid w:val="00573616"/>
    <w:rsid w:val="00580755"/>
    <w:rsid w:val="00580C06"/>
    <w:rsid w:val="0058182D"/>
    <w:rsid w:val="00586FAF"/>
    <w:rsid w:val="00586FDE"/>
    <w:rsid w:val="00587048"/>
    <w:rsid w:val="00587643"/>
    <w:rsid w:val="00590667"/>
    <w:rsid w:val="00591B76"/>
    <w:rsid w:val="00592E20"/>
    <w:rsid w:val="005946C7"/>
    <w:rsid w:val="00594D9B"/>
    <w:rsid w:val="00595547"/>
    <w:rsid w:val="00595943"/>
    <w:rsid w:val="005A115E"/>
    <w:rsid w:val="005A186A"/>
    <w:rsid w:val="005A1AB1"/>
    <w:rsid w:val="005A6E02"/>
    <w:rsid w:val="005B67CA"/>
    <w:rsid w:val="005C0902"/>
    <w:rsid w:val="005C3BFC"/>
    <w:rsid w:val="005C50FE"/>
    <w:rsid w:val="005C524E"/>
    <w:rsid w:val="005C56C4"/>
    <w:rsid w:val="005C5961"/>
    <w:rsid w:val="005C726D"/>
    <w:rsid w:val="005D1777"/>
    <w:rsid w:val="005D2E64"/>
    <w:rsid w:val="005D6478"/>
    <w:rsid w:val="005E1117"/>
    <w:rsid w:val="005E1BAB"/>
    <w:rsid w:val="005E1E69"/>
    <w:rsid w:val="005E34B1"/>
    <w:rsid w:val="005E47CA"/>
    <w:rsid w:val="005E5014"/>
    <w:rsid w:val="005E52F0"/>
    <w:rsid w:val="005E6301"/>
    <w:rsid w:val="005F741F"/>
    <w:rsid w:val="006010C3"/>
    <w:rsid w:val="006022A9"/>
    <w:rsid w:val="00602DBD"/>
    <w:rsid w:val="00606A79"/>
    <w:rsid w:val="00610382"/>
    <w:rsid w:val="006155E0"/>
    <w:rsid w:val="00615B33"/>
    <w:rsid w:val="00622E8C"/>
    <w:rsid w:val="00624F49"/>
    <w:rsid w:val="006256D7"/>
    <w:rsid w:val="006309C0"/>
    <w:rsid w:val="00630F22"/>
    <w:rsid w:val="00631095"/>
    <w:rsid w:val="0063278B"/>
    <w:rsid w:val="00633A50"/>
    <w:rsid w:val="00634860"/>
    <w:rsid w:val="00634C66"/>
    <w:rsid w:val="00636960"/>
    <w:rsid w:val="00641895"/>
    <w:rsid w:val="006422FB"/>
    <w:rsid w:val="00645B71"/>
    <w:rsid w:val="00645E3C"/>
    <w:rsid w:val="00652D54"/>
    <w:rsid w:val="00653A68"/>
    <w:rsid w:val="00653D26"/>
    <w:rsid w:val="0065595F"/>
    <w:rsid w:val="00657837"/>
    <w:rsid w:val="00657A38"/>
    <w:rsid w:val="006641F1"/>
    <w:rsid w:val="006674C3"/>
    <w:rsid w:val="00672DE9"/>
    <w:rsid w:val="00674887"/>
    <w:rsid w:val="0067643F"/>
    <w:rsid w:val="00680906"/>
    <w:rsid w:val="00680CFA"/>
    <w:rsid w:val="00686548"/>
    <w:rsid w:val="006945FF"/>
    <w:rsid w:val="006946FB"/>
    <w:rsid w:val="006948C1"/>
    <w:rsid w:val="006953D2"/>
    <w:rsid w:val="00695F6F"/>
    <w:rsid w:val="00696327"/>
    <w:rsid w:val="006A3E4A"/>
    <w:rsid w:val="006A4948"/>
    <w:rsid w:val="006A74C8"/>
    <w:rsid w:val="006B0F16"/>
    <w:rsid w:val="006B2AEB"/>
    <w:rsid w:val="006B2AF1"/>
    <w:rsid w:val="006B440A"/>
    <w:rsid w:val="006D19E8"/>
    <w:rsid w:val="006D1A96"/>
    <w:rsid w:val="006D34BC"/>
    <w:rsid w:val="006D37FB"/>
    <w:rsid w:val="006D460C"/>
    <w:rsid w:val="006D6CCD"/>
    <w:rsid w:val="006D7CE9"/>
    <w:rsid w:val="006E28BB"/>
    <w:rsid w:val="006E6BF0"/>
    <w:rsid w:val="006F2487"/>
    <w:rsid w:val="006F3060"/>
    <w:rsid w:val="006F35DF"/>
    <w:rsid w:val="006F4482"/>
    <w:rsid w:val="006F5C3B"/>
    <w:rsid w:val="006F7A57"/>
    <w:rsid w:val="0070007C"/>
    <w:rsid w:val="00700AA4"/>
    <w:rsid w:val="0070264A"/>
    <w:rsid w:val="00702BEE"/>
    <w:rsid w:val="00705261"/>
    <w:rsid w:val="0070748C"/>
    <w:rsid w:val="007075D3"/>
    <w:rsid w:val="007124D3"/>
    <w:rsid w:val="00713316"/>
    <w:rsid w:val="00713A41"/>
    <w:rsid w:val="0071616F"/>
    <w:rsid w:val="00722092"/>
    <w:rsid w:val="007224A1"/>
    <w:rsid w:val="00722B5B"/>
    <w:rsid w:val="00723C1A"/>
    <w:rsid w:val="00725494"/>
    <w:rsid w:val="0073278D"/>
    <w:rsid w:val="0073686B"/>
    <w:rsid w:val="007372ED"/>
    <w:rsid w:val="00737AAF"/>
    <w:rsid w:val="00740F83"/>
    <w:rsid w:val="0075034C"/>
    <w:rsid w:val="007524A9"/>
    <w:rsid w:val="00754475"/>
    <w:rsid w:val="007553E1"/>
    <w:rsid w:val="00756690"/>
    <w:rsid w:val="007616C5"/>
    <w:rsid w:val="00761E39"/>
    <w:rsid w:val="007623E0"/>
    <w:rsid w:val="00762F14"/>
    <w:rsid w:val="00765390"/>
    <w:rsid w:val="007759FF"/>
    <w:rsid w:val="007801DD"/>
    <w:rsid w:val="00784589"/>
    <w:rsid w:val="00785606"/>
    <w:rsid w:val="00786011"/>
    <w:rsid w:val="007874E9"/>
    <w:rsid w:val="00795269"/>
    <w:rsid w:val="00796FDC"/>
    <w:rsid w:val="00797434"/>
    <w:rsid w:val="007A077E"/>
    <w:rsid w:val="007A496D"/>
    <w:rsid w:val="007A5DCD"/>
    <w:rsid w:val="007A6FFE"/>
    <w:rsid w:val="007A7ACD"/>
    <w:rsid w:val="007B0555"/>
    <w:rsid w:val="007B126C"/>
    <w:rsid w:val="007B1FDE"/>
    <w:rsid w:val="007B5603"/>
    <w:rsid w:val="007B71D4"/>
    <w:rsid w:val="007C0D33"/>
    <w:rsid w:val="007C3BBB"/>
    <w:rsid w:val="007C5C32"/>
    <w:rsid w:val="007C6A78"/>
    <w:rsid w:val="007D2813"/>
    <w:rsid w:val="007D2E78"/>
    <w:rsid w:val="007D61AD"/>
    <w:rsid w:val="007E0E18"/>
    <w:rsid w:val="007E2886"/>
    <w:rsid w:val="007E6DE7"/>
    <w:rsid w:val="007E7B78"/>
    <w:rsid w:val="007F0255"/>
    <w:rsid w:val="007F1D87"/>
    <w:rsid w:val="00801279"/>
    <w:rsid w:val="008028AC"/>
    <w:rsid w:val="00803844"/>
    <w:rsid w:val="00804E3F"/>
    <w:rsid w:val="008061A5"/>
    <w:rsid w:val="00807042"/>
    <w:rsid w:val="00807DBB"/>
    <w:rsid w:val="00811457"/>
    <w:rsid w:val="00813B2B"/>
    <w:rsid w:val="00817299"/>
    <w:rsid w:val="00821429"/>
    <w:rsid w:val="00821EF6"/>
    <w:rsid w:val="00826623"/>
    <w:rsid w:val="0083367B"/>
    <w:rsid w:val="0083368E"/>
    <w:rsid w:val="00833C40"/>
    <w:rsid w:val="008375FF"/>
    <w:rsid w:val="00837C22"/>
    <w:rsid w:val="00840110"/>
    <w:rsid w:val="00842BC4"/>
    <w:rsid w:val="00842E14"/>
    <w:rsid w:val="008456E5"/>
    <w:rsid w:val="008478B7"/>
    <w:rsid w:val="00847DE7"/>
    <w:rsid w:val="0085184B"/>
    <w:rsid w:val="0085440D"/>
    <w:rsid w:val="00855D50"/>
    <w:rsid w:val="00857840"/>
    <w:rsid w:val="008605A3"/>
    <w:rsid w:val="008642A3"/>
    <w:rsid w:val="0086490F"/>
    <w:rsid w:val="00873F42"/>
    <w:rsid w:val="00875316"/>
    <w:rsid w:val="0087614D"/>
    <w:rsid w:val="00877F19"/>
    <w:rsid w:val="008837E1"/>
    <w:rsid w:val="0089370B"/>
    <w:rsid w:val="00895C53"/>
    <w:rsid w:val="008A103B"/>
    <w:rsid w:val="008A6A67"/>
    <w:rsid w:val="008B2E50"/>
    <w:rsid w:val="008B3BAD"/>
    <w:rsid w:val="008B3CFC"/>
    <w:rsid w:val="008B57F4"/>
    <w:rsid w:val="008B7A28"/>
    <w:rsid w:val="008C03CF"/>
    <w:rsid w:val="008C0D6D"/>
    <w:rsid w:val="008C1C54"/>
    <w:rsid w:val="008C366B"/>
    <w:rsid w:val="008C79B9"/>
    <w:rsid w:val="008C7D0E"/>
    <w:rsid w:val="008D1046"/>
    <w:rsid w:val="008D4517"/>
    <w:rsid w:val="008D4A54"/>
    <w:rsid w:val="008D50F7"/>
    <w:rsid w:val="008E01B1"/>
    <w:rsid w:val="008E0577"/>
    <w:rsid w:val="008E0AA0"/>
    <w:rsid w:val="008E2854"/>
    <w:rsid w:val="008F0328"/>
    <w:rsid w:val="008F3C05"/>
    <w:rsid w:val="008F542E"/>
    <w:rsid w:val="00901833"/>
    <w:rsid w:val="009028F2"/>
    <w:rsid w:val="00903A29"/>
    <w:rsid w:val="009106BC"/>
    <w:rsid w:val="009145E3"/>
    <w:rsid w:val="00915183"/>
    <w:rsid w:val="009177EF"/>
    <w:rsid w:val="00917850"/>
    <w:rsid w:val="009178D8"/>
    <w:rsid w:val="00925312"/>
    <w:rsid w:val="009256B5"/>
    <w:rsid w:val="0092706D"/>
    <w:rsid w:val="00934C9A"/>
    <w:rsid w:val="00945959"/>
    <w:rsid w:val="00950674"/>
    <w:rsid w:val="00954F9B"/>
    <w:rsid w:val="009556B8"/>
    <w:rsid w:val="009562BF"/>
    <w:rsid w:val="00957037"/>
    <w:rsid w:val="009571AA"/>
    <w:rsid w:val="0096148D"/>
    <w:rsid w:val="00963DF6"/>
    <w:rsid w:val="009642CA"/>
    <w:rsid w:val="00964969"/>
    <w:rsid w:val="0096626D"/>
    <w:rsid w:val="00970B1D"/>
    <w:rsid w:val="00970D74"/>
    <w:rsid w:val="009726FE"/>
    <w:rsid w:val="00976AC7"/>
    <w:rsid w:val="00977365"/>
    <w:rsid w:val="009838A2"/>
    <w:rsid w:val="009843A6"/>
    <w:rsid w:val="00985D09"/>
    <w:rsid w:val="0098606D"/>
    <w:rsid w:val="0099099B"/>
    <w:rsid w:val="00991B27"/>
    <w:rsid w:val="0099244B"/>
    <w:rsid w:val="0099441F"/>
    <w:rsid w:val="00994743"/>
    <w:rsid w:val="009A68EF"/>
    <w:rsid w:val="009A69A0"/>
    <w:rsid w:val="009A6E69"/>
    <w:rsid w:val="009B0446"/>
    <w:rsid w:val="009B190A"/>
    <w:rsid w:val="009B7511"/>
    <w:rsid w:val="009C2A42"/>
    <w:rsid w:val="009C6B40"/>
    <w:rsid w:val="009D0F77"/>
    <w:rsid w:val="009D13D3"/>
    <w:rsid w:val="009D2BFE"/>
    <w:rsid w:val="009D439B"/>
    <w:rsid w:val="009D49E0"/>
    <w:rsid w:val="009D5844"/>
    <w:rsid w:val="009E0E03"/>
    <w:rsid w:val="009E16EB"/>
    <w:rsid w:val="009E21D7"/>
    <w:rsid w:val="009E3C2F"/>
    <w:rsid w:val="009E5D0C"/>
    <w:rsid w:val="009E5F72"/>
    <w:rsid w:val="009F00FF"/>
    <w:rsid w:val="009F3037"/>
    <w:rsid w:val="009F540F"/>
    <w:rsid w:val="009F5517"/>
    <w:rsid w:val="009F7105"/>
    <w:rsid w:val="009F7C8B"/>
    <w:rsid w:val="00A000D9"/>
    <w:rsid w:val="00A0129E"/>
    <w:rsid w:val="00A029EC"/>
    <w:rsid w:val="00A12C4F"/>
    <w:rsid w:val="00A12EE3"/>
    <w:rsid w:val="00A133CA"/>
    <w:rsid w:val="00A20860"/>
    <w:rsid w:val="00A20AFC"/>
    <w:rsid w:val="00A263C0"/>
    <w:rsid w:val="00A3134E"/>
    <w:rsid w:val="00A324F9"/>
    <w:rsid w:val="00A34B03"/>
    <w:rsid w:val="00A37A70"/>
    <w:rsid w:val="00A42B06"/>
    <w:rsid w:val="00A42D22"/>
    <w:rsid w:val="00A43EB4"/>
    <w:rsid w:val="00A4409F"/>
    <w:rsid w:val="00A52943"/>
    <w:rsid w:val="00A544B3"/>
    <w:rsid w:val="00A55BA3"/>
    <w:rsid w:val="00A55FD5"/>
    <w:rsid w:val="00A601D2"/>
    <w:rsid w:val="00A6129B"/>
    <w:rsid w:val="00A613CB"/>
    <w:rsid w:val="00A6211D"/>
    <w:rsid w:val="00A65E5A"/>
    <w:rsid w:val="00A71E86"/>
    <w:rsid w:val="00A747A9"/>
    <w:rsid w:val="00A74A55"/>
    <w:rsid w:val="00A77185"/>
    <w:rsid w:val="00A812D4"/>
    <w:rsid w:val="00A82D1E"/>
    <w:rsid w:val="00A84CE9"/>
    <w:rsid w:val="00A8660F"/>
    <w:rsid w:val="00A952C1"/>
    <w:rsid w:val="00A9736E"/>
    <w:rsid w:val="00AA024D"/>
    <w:rsid w:val="00AA16C9"/>
    <w:rsid w:val="00AA208F"/>
    <w:rsid w:val="00AA35F4"/>
    <w:rsid w:val="00AA4E71"/>
    <w:rsid w:val="00AA53F4"/>
    <w:rsid w:val="00AA61BE"/>
    <w:rsid w:val="00AA661D"/>
    <w:rsid w:val="00AA6D70"/>
    <w:rsid w:val="00AA7356"/>
    <w:rsid w:val="00AA7C9F"/>
    <w:rsid w:val="00AB060B"/>
    <w:rsid w:val="00AB4785"/>
    <w:rsid w:val="00AB4A7D"/>
    <w:rsid w:val="00AB4E8F"/>
    <w:rsid w:val="00AC150E"/>
    <w:rsid w:val="00AC1E72"/>
    <w:rsid w:val="00AC39B5"/>
    <w:rsid w:val="00AC43C0"/>
    <w:rsid w:val="00AC79A2"/>
    <w:rsid w:val="00AD1F75"/>
    <w:rsid w:val="00AE025B"/>
    <w:rsid w:val="00AE275E"/>
    <w:rsid w:val="00AE2CFD"/>
    <w:rsid w:val="00AE50CF"/>
    <w:rsid w:val="00AE69E6"/>
    <w:rsid w:val="00AE790D"/>
    <w:rsid w:val="00AF0029"/>
    <w:rsid w:val="00AF1F2A"/>
    <w:rsid w:val="00AF268A"/>
    <w:rsid w:val="00AF2901"/>
    <w:rsid w:val="00AF2F93"/>
    <w:rsid w:val="00AF33CC"/>
    <w:rsid w:val="00AF3F4D"/>
    <w:rsid w:val="00AF48D4"/>
    <w:rsid w:val="00AF4908"/>
    <w:rsid w:val="00AF7683"/>
    <w:rsid w:val="00B0322B"/>
    <w:rsid w:val="00B03B25"/>
    <w:rsid w:val="00B07A0C"/>
    <w:rsid w:val="00B13C44"/>
    <w:rsid w:val="00B150C4"/>
    <w:rsid w:val="00B20197"/>
    <w:rsid w:val="00B205C9"/>
    <w:rsid w:val="00B2320D"/>
    <w:rsid w:val="00B2658C"/>
    <w:rsid w:val="00B3127C"/>
    <w:rsid w:val="00B3138D"/>
    <w:rsid w:val="00B32E99"/>
    <w:rsid w:val="00B3397E"/>
    <w:rsid w:val="00B35229"/>
    <w:rsid w:val="00B369AC"/>
    <w:rsid w:val="00B47820"/>
    <w:rsid w:val="00B47A9F"/>
    <w:rsid w:val="00B53716"/>
    <w:rsid w:val="00B56003"/>
    <w:rsid w:val="00B564A9"/>
    <w:rsid w:val="00B625CC"/>
    <w:rsid w:val="00B6281B"/>
    <w:rsid w:val="00B6511C"/>
    <w:rsid w:val="00B67903"/>
    <w:rsid w:val="00B80142"/>
    <w:rsid w:val="00B82F24"/>
    <w:rsid w:val="00B85170"/>
    <w:rsid w:val="00B85F88"/>
    <w:rsid w:val="00B86D94"/>
    <w:rsid w:val="00B92A0D"/>
    <w:rsid w:val="00B93E32"/>
    <w:rsid w:val="00B94FBA"/>
    <w:rsid w:val="00BA3D4C"/>
    <w:rsid w:val="00BB02F4"/>
    <w:rsid w:val="00BB1851"/>
    <w:rsid w:val="00BB1EC4"/>
    <w:rsid w:val="00BB5E0A"/>
    <w:rsid w:val="00BC1822"/>
    <w:rsid w:val="00BD4BDF"/>
    <w:rsid w:val="00BD54FC"/>
    <w:rsid w:val="00BE15BF"/>
    <w:rsid w:val="00BE4541"/>
    <w:rsid w:val="00BE75EF"/>
    <w:rsid w:val="00BE7D8E"/>
    <w:rsid w:val="00BF036D"/>
    <w:rsid w:val="00BF1B87"/>
    <w:rsid w:val="00BF38F0"/>
    <w:rsid w:val="00BF7616"/>
    <w:rsid w:val="00BF7A39"/>
    <w:rsid w:val="00C02575"/>
    <w:rsid w:val="00C0267F"/>
    <w:rsid w:val="00C030FD"/>
    <w:rsid w:val="00C07C6D"/>
    <w:rsid w:val="00C07CA9"/>
    <w:rsid w:val="00C131AE"/>
    <w:rsid w:val="00C142FA"/>
    <w:rsid w:val="00C17904"/>
    <w:rsid w:val="00C1798E"/>
    <w:rsid w:val="00C20B6D"/>
    <w:rsid w:val="00C2347C"/>
    <w:rsid w:val="00C24C89"/>
    <w:rsid w:val="00C25256"/>
    <w:rsid w:val="00C26C63"/>
    <w:rsid w:val="00C26E6A"/>
    <w:rsid w:val="00C30C9E"/>
    <w:rsid w:val="00C31C7D"/>
    <w:rsid w:val="00C32C98"/>
    <w:rsid w:val="00C33931"/>
    <w:rsid w:val="00C3731D"/>
    <w:rsid w:val="00C40559"/>
    <w:rsid w:val="00C40599"/>
    <w:rsid w:val="00C4610D"/>
    <w:rsid w:val="00C467A5"/>
    <w:rsid w:val="00C4776C"/>
    <w:rsid w:val="00C51FDB"/>
    <w:rsid w:val="00C528CA"/>
    <w:rsid w:val="00C52FD5"/>
    <w:rsid w:val="00C54B6A"/>
    <w:rsid w:val="00C552AB"/>
    <w:rsid w:val="00C56DBA"/>
    <w:rsid w:val="00C65B2B"/>
    <w:rsid w:val="00C70F24"/>
    <w:rsid w:val="00C723C4"/>
    <w:rsid w:val="00C73A06"/>
    <w:rsid w:val="00C74A10"/>
    <w:rsid w:val="00C8074F"/>
    <w:rsid w:val="00C86245"/>
    <w:rsid w:val="00C871A9"/>
    <w:rsid w:val="00C926C7"/>
    <w:rsid w:val="00C97180"/>
    <w:rsid w:val="00C9734A"/>
    <w:rsid w:val="00CA08B5"/>
    <w:rsid w:val="00CA2650"/>
    <w:rsid w:val="00CA3C78"/>
    <w:rsid w:val="00CA5BBC"/>
    <w:rsid w:val="00CA5E93"/>
    <w:rsid w:val="00CB1FBE"/>
    <w:rsid w:val="00CB3529"/>
    <w:rsid w:val="00CC166A"/>
    <w:rsid w:val="00CC167F"/>
    <w:rsid w:val="00CC1931"/>
    <w:rsid w:val="00CC1B70"/>
    <w:rsid w:val="00CC308F"/>
    <w:rsid w:val="00CC42A2"/>
    <w:rsid w:val="00CC5B68"/>
    <w:rsid w:val="00CC74B1"/>
    <w:rsid w:val="00CD2755"/>
    <w:rsid w:val="00CD4F85"/>
    <w:rsid w:val="00CD6741"/>
    <w:rsid w:val="00CE1317"/>
    <w:rsid w:val="00CE1438"/>
    <w:rsid w:val="00CE2985"/>
    <w:rsid w:val="00CE4863"/>
    <w:rsid w:val="00CE5176"/>
    <w:rsid w:val="00CE546A"/>
    <w:rsid w:val="00CE693A"/>
    <w:rsid w:val="00CE7623"/>
    <w:rsid w:val="00CF044F"/>
    <w:rsid w:val="00CF145E"/>
    <w:rsid w:val="00CF2521"/>
    <w:rsid w:val="00CF3AB3"/>
    <w:rsid w:val="00CF4F52"/>
    <w:rsid w:val="00CF5E8E"/>
    <w:rsid w:val="00CF74EA"/>
    <w:rsid w:val="00CF7573"/>
    <w:rsid w:val="00D00C4F"/>
    <w:rsid w:val="00D00E09"/>
    <w:rsid w:val="00D01A96"/>
    <w:rsid w:val="00D01F83"/>
    <w:rsid w:val="00D03212"/>
    <w:rsid w:val="00D04207"/>
    <w:rsid w:val="00D0591E"/>
    <w:rsid w:val="00D05A21"/>
    <w:rsid w:val="00D05A92"/>
    <w:rsid w:val="00D06001"/>
    <w:rsid w:val="00D10CCA"/>
    <w:rsid w:val="00D12E82"/>
    <w:rsid w:val="00D1585F"/>
    <w:rsid w:val="00D16D95"/>
    <w:rsid w:val="00D20988"/>
    <w:rsid w:val="00D21C31"/>
    <w:rsid w:val="00D24980"/>
    <w:rsid w:val="00D2509D"/>
    <w:rsid w:val="00D2629D"/>
    <w:rsid w:val="00D265C5"/>
    <w:rsid w:val="00D269BB"/>
    <w:rsid w:val="00D27492"/>
    <w:rsid w:val="00D31D04"/>
    <w:rsid w:val="00D3293B"/>
    <w:rsid w:val="00D32B88"/>
    <w:rsid w:val="00D3510D"/>
    <w:rsid w:val="00D36C72"/>
    <w:rsid w:val="00D40EE7"/>
    <w:rsid w:val="00D41C07"/>
    <w:rsid w:val="00D41D58"/>
    <w:rsid w:val="00D43702"/>
    <w:rsid w:val="00D47825"/>
    <w:rsid w:val="00D545C3"/>
    <w:rsid w:val="00D63DAC"/>
    <w:rsid w:val="00D6540E"/>
    <w:rsid w:val="00D71C61"/>
    <w:rsid w:val="00D72A95"/>
    <w:rsid w:val="00D74FC2"/>
    <w:rsid w:val="00D753B0"/>
    <w:rsid w:val="00D8192F"/>
    <w:rsid w:val="00D868EB"/>
    <w:rsid w:val="00D87ED8"/>
    <w:rsid w:val="00D9001B"/>
    <w:rsid w:val="00D92D27"/>
    <w:rsid w:val="00D9384B"/>
    <w:rsid w:val="00D939EB"/>
    <w:rsid w:val="00D93F95"/>
    <w:rsid w:val="00D953DA"/>
    <w:rsid w:val="00D965C7"/>
    <w:rsid w:val="00D97DD8"/>
    <w:rsid w:val="00DA0F43"/>
    <w:rsid w:val="00DA1A3B"/>
    <w:rsid w:val="00DA55F7"/>
    <w:rsid w:val="00DB209B"/>
    <w:rsid w:val="00DB304A"/>
    <w:rsid w:val="00DB46FB"/>
    <w:rsid w:val="00DB589F"/>
    <w:rsid w:val="00DB5CF5"/>
    <w:rsid w:val="00DC02CB"/>
    <w:rsid w:val="00DC259D"/>
    <w:rsid w:val="00DC29F4"/>
    <w:rsid w:val="00DC2C05"/>
    <w:rsid w:val="00DC2E2C"/>
    <w:rsid w:val="00DD08E4"/>
    <w:rsid w:val="00DD2CDE"/>
    <w:rsid w:val="00DD3477"/>
    <w:rsid w:val="00DD6131"/>
    <w:rsid w:val="00DD68BF"/>
    <w:rsid w:val="00DE08F4"/>
    <w:rsid w:val="00DE3066"/>
    <w:rsid w:val="00DF12C9"/>
    <w:rsid w:val="00DF5115"/>
    <w:rsid w:val="00DF719E"/>
    <w:rsid w:val="00E002F9"/>
    <w:rsid w:val="00E00FEC"/>
    <w:rsid w:val="00E012C1"/>
    <w:rsid w:val="00E02903"/>
    <w:rsid w:val="00E048EA"/>
    <w:rsid w:val="00E049C7"/>
    <w:rsid w:val="00E05728"/>
    <w:rsid w:val="00E06227"/>
    <w:rsid w:val="00E06F21"/>
    <w:rsid w:val="00E07995"/>
    <w:rsid w:val="00E12B6D"/>
    <w:rsid w:val="00E1456D"/>
    <w:rsid w:val="00E15380"/>
    <w:rsid w:val="00E1544B"/>
    <w:rsid w:val="00E1720F"/>
    <w:rsid w:val="00E23183"/>
    <w:rsid w:val="00E248E3"/>
    <w:rsid w:val="00E26BA0"/>
    <w:rsid w:val="00E2745B"/>
    <w:rsid w:val="00E307C4"/>
    <w:rsid w:val="00E309D9"/>
    <w:rsid w:val="00E30C37"/>
    <w:rsid w:val="00E30DAD"/>
    <w:rsid w:val="00E3227E"/>
    <w:rsid w:val="00E40FDE"/>
    <w:rsid w:val="00E40FEF"/>
    <w:rsid w:val="00E433F8"/>
    <w:rsid w:val="00E4406C"/>
    <w:rsid w:val="00E446DE"/>
    <w:rsid w:val="00E463EE"/>
    <w:rsid w:val="00E468A8"/>
    <w:rsid w:val="00E518DA"/>
    <w:rsid w:val="00E52B26"/>
    <w:rsid w:val="00E54480"/>
    <w:rsid w:val="00E569C4"/>
    <w:rsid w:val="00E57DD1"/>
    <w:rsid w:val="00E66DA1"/>
    <w:rsid w:val="00E66F3B"/>
    <w:rsid w:val="00E706B9"/>
    <w:rsid w:val="00E73FC1"/>
    <w:rsid w:val="00E75752"/>
    <w:rsid w:val="00E76B8B"/>
    <w:rsid w:val="00E82132"/>
    <w:rsid w:val="00E82A7D"/>
    <w:rsid w:val="00E8466B"/>
    <w:rsid w:val="00E84E20"/>
    <w:rsid w:val="00E87129"/>
    <w:rsid w:val="00E90722"/>
    <w:rsid w:val="00E907DD"/>
    <w:rsid w:val="00E93043"/>
    <w:rsid w:val="00E93A4F"/>
    <w:rsid w:val="00E96948"/>
    <w:rsid w:val="00E9749B"/>
    <w:rsid w:val="00E97A1D"/>
    <w:rsid w:val="00EA05BC"/>
    <w:rsid w:val="00EB0587"/>
    <w:rsid w:val="00EB0CFA"/>
    <w:rsid w:val="00EB4870"/>
    <w:rsid w:val="00EB5673"/>
    <w:rsid w:val="00EB7C95"/>
    <w:rsid w:val="00EC116D"/>
    <w:rsid w:val="00EC25DD"/>
    <w:rsid w:val="00EC44AA"/>
    <w:rsid w:val="00EC5D28"/>
    <w:rsid w:val="00EC727F"/>
    <w:rsid w:val="00EC7CBB"/>
    <w:rsid w:val="00ED3813"/>
    <w:rsid w:val="00ED48FA"/>
    <w:rsid w:val="00ED6131"/>
    <w:rsid w:val="00EE212B"/>
    <w:rsid w:val="00EE24B2"/>
    <w:rsid w:val="00EE45E5"/>
    <w:rsid w:val="00EE602E"/>
    <w:rsid w:val="00EF02E6"/>
    <w:rsid w:val="00EF2247"/>
    <w:rsid w:val="00EF686E"/>
    <w:rsid w:val="00EF6F51"/>
    <w:rsid w:val="00F00D70"/>
    <w:rsid w:val="00F069A9"/>
    <w:rsid w:val="00F07685"/>
    <w:rsid w:val="00F07D3B"/>
    <w:rsid w:val="00F1085A"/>
    <w:rsid w:val="00F11C1F"/>
    <w:rsid w:val="00F12B26"/>
    <w:rsid w:val="00F15E05"/>
    <w:rsid w:val="00F17C61"/>
    <w:rsid w:val="00F22A22"/>
    <w:rsid w:val="00F241CC"/>
    <w:rsid w:val="00F245B7"/>
    <w:rsid w:val="00F25D57"/>
    <w:rsid w:val="00F26462"/>
    <w:rsid w:val="00F270A8"/>
    <w:rsid w:val="00F27D78"/>
    <w:rsid w:val="00F3002F"/>
    <w:rsid w:val="00F30744"/>
    <w:rsid w:val="00F3167C"/>
    <w:rsid w:val="00F31B6A"/>
    <w:rsid w:val="00F325A2"/>
    <w:rsid w:val="00F327B2"/>
    <w:rsid w:val="00F329DE"/>
    <w:rsid w:val="00F32C20"/>
    <w:rsid w:val="00F32CD1"/>
    <w:rsid w:val="00F33114"/>
    <w:rsid w:val="00F34019"/>
    <w:rsid w:val="00F370C3"/>
    <w:rsid w:val="00F416E0"/>
    <w:rsid w:val="00F421B4"/>
    <w:rsid w:val="00F45250"/>
    <w:rsid w:val="00F457B7"/>
    <w:rsid w:val="00F50560"/>
    <w:rsid w:val="00F516E7"/>
    <w:rsid w:val="00F51CFD"/>
    <w:rsid w:val="00F557AA"/>
    <w:rsid w:val="00F6014F"/>
    <w:rsid w:val="00F6021E"/>
    <w:rsid w:val="00F60CE7"/>
    <w:rsid w:val="00F63C43"/>
    <w:rsid w:val="00F64069"/>
    <w:rsid w:val="00F66BC5"/>
    <w:rsid w:val="00F711A0"/>
    <w:rsid w:val="00F73B19"/>
    <w:rsid w:val="00F77075"/>
    <w:rsid w:val="00F8255F"/>
    <w:rsid w:val="00F84F47"/>
    <w:rsid w:val="00F86E97"/>
    <w:rsid w:val="00F9195A"/>
    <w:rsid w:val="00F92FCE"/>
    <w:rsid w:val="00F93AA1"/>
    <w:rsid w:val="00F93D24"/>
    <w:rsid w:val="00F95635"/>
    <w:rsid w:val="00FA1DDE"/>
    <w:rsid w:val="00FA20D3"/>
    <w:rsid w:val="00FA30A6"/>
    <w:rsid w:val="00FA58A0"/>
    <w:rsid w:val="00FA5C6E"/>
    <w:rsid w:val="00FA7022"/>
    <w:rsid w:val="00FB07E7"/>
    <w:rsid w:val="00FB1065"/>
    <w:rsid w:val="00FB11BB"/>
    <w:rsid w:val="00FB1CAB"/>
    <w:rsid w:val="00FB464D"/>
    <w:rsid w:val="00FB53D0"/>
    <w:rsid w:val="00FC0A2A"/>
    <w:rsid w:val="00FC1561"/>
    <w:rsid w:val="00FC32ED"/>
    <w:rsid w:val="00FC4061"/>
    <w:rsid w:val="00FC68F4"/>
    <w:rsid w:val="00FC6FD0"/>
    <w:rsid w:val="00FC7D36"/>
    <w:rsid w:val="00FD07DC"/>
    <w:rsid w:val="00FD0F4B"/>
    <w:rsid w:val="00FD1607"/>
    <w:rsid w:val="00FD2775"/>
    <w:rsid w:val="00FD47D8"/>
    <w:rsid w:val="00FD4EA7"/>
    <w:rsid w:val="00FD6F3D"/>
    <w:rsid w:val="00FE3D5B"/>
    <w:rsid w:val="00FE4C15"/>
    <w:rsid w:val="00FE573C"/>
    <w:rsid w:val="00FE6440"/>
    <w:rsid w:val="00FF20ED"/>
    <w:rsid w:val="00FF3DEC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A45E7"/>
  <w15:docId w15:val="{349D01D4-244A-41B3-A107-B14F279F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C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C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B2A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9B0446"/>
    <w:rPr>
      <w:rFonts w:cs="Times New Roman"/>
      <w:lang w:eastAsia="en-US"/>
    </w:rPr>
  </w:style>
  <w:style w:type="character" w:styleId="Numerstrony">
    <w:name w:val="page number"/>
    <w:uiPriority w:val="99"/>
    <w:rsid w:val="006B2AF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4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61E3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37E1"/>
    <w:rPr>
      <w:rFonts w:ascii="Segoe UI" w:hAnsi="Segoe UI" w:cs="Segoe UI"/>
      <w:sz w:val="18"/>
      <w:szCs w:val="18"/>
      <w:lang w:eastAsia="en-US"/>
    </w:rPr>
  </w:style>
  <w:style w:type="paragraph" w:styleId="Tekstpodstawowy3">
    <w:name w:val="Body Text 3"/>
    <w:basedOn w:val="Normalny"/>
    <w:link w:val="Tekstpodstawowy3Znak"/>
    <w:rsid w:val="00401C1C"/>
    <w:pPr>
      <w:spacing w:after="0" w:line="240" w:lineRule="auto"/>
      <w:ind w:righ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401C1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9203B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227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1BBB-BA2A-427A-9534-0203299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ybula</dc:creator>
  <cp:keywords/>
  <dc:description/>
  <cp:lastModifiedBy>Iwona Sojka</cp:lastModifiedBy>
  <cp:revision>3</cp:revision>
  <cp:lastPrinted>2022-07-05T08:22:00Z</cp:lastPrinted>
  <dcterms:created xsi:type="dcterms:W3CDTF">2026-03-26T10:23:00Z</dcterms:created>
  <dcterms:modified xsi:type="dcterms:W3CDTF">2026-03-26T10:31:00Z</dcterms:modified>
</cp:coreProperties>
</file>